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86" w:rsidRPr="00E431E9" w:rsidRDefault="004B66BB" w:rsidP="00480637">
      <w:pPr>
        <w:pStyle w:val="Default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41400</wp:posOffset>
            </wp:positionV>
            <wp:extent cx="1866900" cy="622585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zi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2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5672" w:type="dxa"/>
        <w:tblLook w:val="04A0"/>
      </w:tblPr>
      <w:tblGrid>
        <w:gridCol w:w="1394"/>
        <w:gridCol w:w="2149"/>
        <w:gridCol w:w="1473"/>
        <w:gridCol w:w="2640"/>
        <w:gridCol w:w="2239"/>
        <w:gridCol w:w="1558"/>
        <w:gridCol w:w="2129"/>
        <w:gridCol w:w="2090"/>
      </w:tblGrid>
      <w:tr w:rsidR="00BF537D" w:rsidRPr="00695DF3" w:rsidTr="00BF537D">
        <w:trPr>
          <w:trHeight w:val="1173"/>
        </w:trPr>
        <w:tc>
          <w:tcPr>
            <w:tcW w:w="1394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BF537D" w:rsidRPr="00FA34BE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zan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komunalne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2640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al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 xml:space="preserve"> tworzywa sztuczne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wielkogabarytowe, opony, zużyty sprzęt elektryczny i elektroniczny</w:t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1, 25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30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30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CH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6</w:t>
              </w:r>
            </w:fldSimple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7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7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CH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</w:t>
              </w:r>
            </w:fldSimple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, 21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6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6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18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3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3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GAB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</w:t>
              </w:r>
            </w:fldSimple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28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1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, 21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1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, 21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8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18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8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18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1, 25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6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6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201"/>
        </w:trPr>
        <w:tc>
          <w:tcPr>
            <w:tcW w:w="1394" w:type="dxa"/>
            <w:shd w:val="clear" w:color="auto" w:fill="BFBFBF" w:themeFill="background1" w:themeFillShade="BF"/>
          </w:tcPr>
          <w:p w:rsidR="00E31EDD" w:rsidRPr="00695DF3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, 24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, 24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, 31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GAB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5</w:t>
              </w:r>
            </w:fldSimple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4, 28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E31ED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E31EDD" w:rsidRDefault="00E31ED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udzień</w:t>
            </w:r>
          </w:p>
        </w:tc>
        <w:tc>
          <w:tcPr>
            <w:tcW w:w="214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7</w:t>
              </w:r>
            </w:fldSimple>
          </w:p>
        </w:tc>
        <w:tc>
          <w:tcPr>
            <w:tcW w:w="1473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31</w:t>
              </w:r>
            </w:fldSimple>
          </w:p>
        </w:tc>
        <w:tc>
          <w:tcPr>
            <w:tcW w:w="264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, 31</w:t>
              </w:r>
            </w:fldSimple>
          </w:p>
        </w:tc>
        <w:tc>
          <w:tcPr>
            <w:tcW w:w="223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31</w:t>
              </w:r>
            </w:fldSimple>
          </w:p>
        </w:tc>
        <w:tc>
          <w:tcPr>
            <w:tcW w:w="1558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E31ED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, 31</w:t>
              </w:r>
            </w:fldSimple>
          </w:p>
        </w:tc>
        <w:tc>
          <w:tcPr>
            <w:tcW w:w="2129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E31EDD" w:rsidRPr="00F12049" w:rsidRDefault="001D79ED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E31ED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1. </w:t>
      </w:r>
      <w:r w:rsidRPr="00E93378">
        <w:rPr>
          <w:sz w:val="14"/>
          <w:szCs w:val="14"/>
        </w:rPr>
        <w:t xml:space="preserve">Na terenie nieruchomości zamieszkanych realizowany jest </w:t>
      </w:r>
      <w:r w:rsidRPr="00E93378">
        <w:rPr>
          <w:b/>
          <w:bCs/>
          <w:sz w:val="14"/>
          <w:szCs w:val="14"/>
        </w:rPr>
        <w:t xml:space="preserve">bezpłatny odbiór odpadów wielkogabarytowych, zużytego sprzętu elektrycznego i elektronicznego oraz zużytych opon – </w:t>
      </w:r>
      <w:r w:rsidRPr="00E93378">
        <w:rPr>
          <w:b/>
          <w:bCs/>
          <w:sz w:val="14"/>
          <w:szCs w:val="14"/>
          <w:u w:val="single"/>
        </w:rPr>
        <w:t>PO UPRZEDNIM ZGŁOSZENIU</w:t>
      </w:r>
      <w:r w:rsidRPr="00E93378">
        <w:rPr>
          <w:b/>
          <w:bCs/>
          <w:sz w:val="14"/>
          <w:szCs w:val="14"/>
        </w:rPr>
        <w:t xml:space="preserve">. </w:t>
      </w:r>
    </w:p>
    <w:p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>- Właściciele nieruchomości zamieszkanych zabudowanych budynkami jednorodzinnymi –</w:t>
      </w:r>
      <w:r w:rsidRPr="00E93378">
        <w:rPr>
          <w:sz w:val="14"/>
          <w:szCs w:val="14"/>
        </w:rPr>
        <w:t xml:space="preserve"> są</w:t>
      </w:r>
      <w:r w:rsidRPr="00E93378">
        <w:rPr>
          <w:b/>
          <w:bCs/>
          <w:sz w:val="14"/>
          <w:szCs w:val="14"/>
        </w:rPr>
        <w:t xml:space="preserve"> </w:t>
      </w:r>
      <w:r w:rsidRPr="00E93378">
        <w:rPr>
          <w:sz w:val="14"/>
          <w:szCs w:val="14"/>
        </w:rPr>
        <w:t xml:space="preserve">zobowiązani wystawić ww. odpady w dniu odbioru do godziny 6:00, przed teren nieruchomości, do krawędzi jezdni lub chodnika po uprzednim zgłoszeniu tego faktu do Biura Gospodarki Odpadami Urzędu Miasta i Gminy Murowana Goślina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2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,</w:t>
      </w:r>
      <w:r w:rsidRPr="00E93378">
        <w:rPr>
          <w:b/>
          <w:bCs/>
          <w:sz w:val="14"/>
          <w:szCs w:val="14"/>
          <w:u w:val="single"/>
        </w:rPr>
        <w:t xml:space="preserve"> 5 dni roboczych przed terminem wskazanym w harmonogramie.</w:t>
      </w:r>
    </w:p>
    <w:p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 xml:space="preserve">- Właściciele nieruchomości zamieszkanych zabudowanych budynkami wielolokalowymi </w:t>
      </w:r>
      <w:r w:rsidRPr="00E93378">
        <w:rPr>
          <w:sz w:val="14"/>
          <w:szCs w:val="14"/>
        </w:rPr>
        <w:t xml:space="preserve">– są zobowiązani wystawić ww. odpady w dniu odbioru odpadów do godziny 6:00, przed teren nieruchomości, do krawędzi jezdni lub chodnika.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</w:t>
      </w:r>
      <w:r w:rsidRPr="00E93378">
        <w:rPr>
          <w:b/>
          <w:bCs/>
          <w:sz w:val="14"/>
          <w:szCs w:val="14"/>
          <w:u w:val="single"/>
        </w:rPr>
        <w:t>7 dni przed planowanym odbiorem</w:t>
      </w:r>
      <w:r w:rsidRPr="00E93378">
        <w:rPr>
          <w:sz w:val="14"/>
          <w:szCs w:val="14"/>
        </w:rPr>
        <w:t xml:space="preserve">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3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.</w:t>
      </w:r>
    </w:p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2. </w:t>
      </w:r>
      <w:r w:rsidRPr="00E93378">
        <w:rPr>
          <w:sz w:val="14"/>
          <w:szCs w:val="14"/>
        </w:rPr>
        <w:t xml:space="preserve">Właściciele nieruchomości zobowiązani są do zapoznania z obowiązującymi aktami prawa miejscowego, tj. </w:t>
      </w:r>
      <w:r w:rsidRPr="00E93378">
        <w:rPr>
          <w:b/>
          <w:bCs/>
          <w:sz w:val="14"/>
          <w:szCs w:val="14"/>
        </w:rPr>
        <w:t xml:space="preserve">Regulaminem Utrzymania Czystości i  Porządku (Regulamin) oraz Uchwałą w sprawie szczegółowego sposobu i zakresu świadczenia usług w zakresie odbierania odpadów komunalnych (Uchwała szczegółowa), </w:t>
      </w:r>
      <w:r w:rsidRPr="00E93378">
        <w:rPr>
          <w:sz w:val="14"/>
          <w:szCs w:val="14"/>
        </w:rPr>
        <w:t xml:space="preserve">w których określono zasady gromadzenia i odbioru odpadów komunalnych. Powyższe akty dostępne są na stronie </w:t>
      </w:r>
      <w:hyperlink r:id="rId14" w:history="1">
        <w:r w:rsidRPr="00E93378">
          <w:rPr>
            <w:rStyle w:val="Hipercze"/>
            <w:sz w:val="14"/>
            <w:szCs w:val="14"/>
          </w:rPr>
          <w:t>www.murowana</w:t>
        </w:r>
      </w:hyperlink>
      <w:r w:rsidRPr="00744D7C">
        <w:rPr>
          <w:color w:val="2E74B5" w:themeColor="accent1" w:themeShade="BF"/>
          <w:sz w:val="14"/>
          <w:szCs w:val="14"/>
          <w:u w:val="single"/>
        </w:rPr>
        <w:t>-goslina.pl</w:t>
      </w:r>
      <w:r w:rsidRPr="00744D7C">
        <w:rPr>
          <w:color w:val="2E74B5" w:themeColor="accent1" w:themeShade="BF"/>
          <w:sz w:val="14"/>
          <w:szCs w:val="14"/>
        </w:rPr>
        <w:t xml:space="preserve"> </w:t>
      </w:r>
    </w:p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3. </w:t>
      </w:r>
      <w:r w:rsidRPr="00E93378">
        <w:rPr>
          <w:sz w:val="14"/>
          <w:szCs w:val="14"/>
        </w:rPr>
        <w:t xml:space="preserve">Właściciele nieruchomości </w:t>
      </w:r>
      <w:r w:rsidRPr="00E93378">
        <w:rPr>
          <w:b/>
          <w:bCs/>
          <w:sz w:val="14"/>
          <w:szCs w:val="14"/>
        </w:rPr>
        <w:t>zobowiązani są do gromadzenia odpadów komunalnych w sposób selektywny, zgodnie z zasadami Regulaminu</w:t>
      </w:r>
      <w:r w:rsidRPr="00E93378">
        <w:rPr>
          <w:sz w:val="14"/>
          <w:szCs w:val="14"/>
        </w:rPr>
        <w:t xml:space="preserve">. W przypadku nieselektywnego gromadzenia odpadów Wykonawca zgłasza naruszenie do Biura Gospodarki Odpadami Urzędu Miasta i Gminy Murowana Goślina. </w:t>
      </w:r>
    </w:p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>4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Odbiór odpadów komunalnych </w:t>
      </w:r>
      <w:r w:rsidRPr="00E93378">
        <w:rPr>
          <w:sz w:val="14"/>
          <w:szCs w:val="14"/>
        </w:rPr>
        <w:t xml:space="preserve">z terenu nieruchomości zamieszkanych oraz nieruchomości niezamieszkanych odbywa się we wszystkie dni tygodnia z wyjątkiem niedziel i dni ustawowo wolnych od pracy, tj. od poniedziałku do piątku w godz. od 6:00 do 21:00 oraz w soboty w godz. od 6:00 do 15:00. W tygodniu, w którym przypada dodatkowy dzień wolny od pracy, należy zwrócić uwagę na przesunięcie terminu odbioru odpadów. </w:t>
      </w:r>
    </w:p>
    <w:p w:rsidR="00C55BA6" w:rsidRPr="00E93378" w:rsidRDefault="00C55BA6" w:rsidP="00FC4487">
      <w:pPr>
        <w:spacing w:after="0" w:line="240" w:lineRule="auto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5. </w:t>
      </w:r>
      <w:r w:rsidRPr="00E93378">
        <w:rPr>
          <w:sz w:val="14"/>
          <w:szCs w:val="14"/>
        </w:rPr>
        <w:t xml:space="preserve"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 </w:t>
      </w:r>
      <w:r w:rsidR="00FC4487">
        <w:rPr>
          <w:sz w:val="14"/>
          <w:szCs w:val="14"/>
        </w:rPr>
        <w:br/>
      </w:r>
      <w:r w:rsidR="00FC4487">
        <w:rPr>
          <w:sz w:val="14"/>
          <w:szCs w:val="14"/>
        </w:rPr>
        <w:br/>
      </w:r>
      <w:r w:rsidRPr="00C55BA6">
        <w:rPr>
          <w:sz w:val="14"/>
          <w:szCs w:val="14"/>
        </w:rPr>
        <w:t>6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W Punkcie Selektywnego Zbierania Odpadów Komunalnych (PSZOK) </w:t>
      </w:r>
      <w:r w:rsidRPr="00E93378">
        <w:rPr>
          <w:sz w:val="14"/>
          <w:szCs w:val="14"/>
        </w:rPr>
        <w:t xml:space="preserve">przy ulicy Poligonowej 1a w Bolechowie mieszkańcy Miasta i Gminy Murowana Goślina mogą przekazywać odpady komunalne, np. odpady wielkogabarytowe, zużyte opony, zużyty sprzęt elektryczny i elektroniczny, odpady niebezpieczne, odpady budowlane i rozbiórkowe, bioodpady, zgodnie z Regulaminem PSZOK. Więcej informacji nt. zasad działania oraz rodzajów przyjmowanych odpadów komunalnych znajdują się na stronie </w:t>
      </w:r>
      <w:hyperlink r:id="rId15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p w:rsidR="00593CBF" w:rsidRPr="00A5420B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7. </w:t>
      </w:r>
      <w:r w:rsidRPr="00E93378">
        <w:rPr>
          <w:sz w:val="14"/>
          <w:szCs w:val="14"/>
        </w:rPr>
        <w:t xml:space="preserve">Powyższy harmonogram dostępny jest również w wersji elektronicznej na stronie </w:t>
      </w:r>
      <w:hyperlink r:id="rId16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sectPr w:rsidR="00593CBF" w:rsidRPr="00A5420B" w:rsidSect="005D6B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10" w:right="720" w:bottom="284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74" w:rsidRDefault="003D3B74" w:rsidP="001C5EFE">
      <w:pPr>
        <w:spacing w:after="0" w:line="240" w:lineRule="auto"/>
      </w:pPr>
      <w:r>
        <w:separator/>
      </w:r>
    </w:p>
  </w:endnote>
  <w:endnote w:type="continuationSeparator" w:id="0">
    <w:p w:rsidR="003D3B74" w:rsidRDefault="003D3B74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DD" w:rsidRDefault="00E31E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13" w:rsidRDefault="009D0913">
    <w:pPr>
      <w:pStyle w:val="Stopka"/>
      <w:jc w:val="right"/>
    </w:pPr>
  </w:p>
  <w:p w:rsidR="001C5EFE" w:rsidRDefault="001C5E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74" w:rsidRDefault="003D3B74" w:rsidP="001C5EFE">
      <w:pPr>
        <w:spacing w:after="0" w:line="240" w:lineRule="auto"/>
      </w:pPr>
      <w:r>
        <w:separator/>
      </w:r>
    </w:p>
  </w:footnote>
  <w:footnote w:type="continuationSeparator" w:id="0">
    <w:p w:rsidR="003D3B74" w:rsidRDefault="003D3B74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DD" w:rsidRDefault="00E31E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5414" w:type="dxa"/>
      <w:tblLook w:val="04A0"/>
    </w:tblPr>
    <w:tblGrid>
      <w:gridCol w:w="2412"/>
      <w:gridCol w:w="10346"/>
      <w:gridCol w:w="2656"/>
    </w:tblGrid>
    <w:tr w:rsidR="00811D00" w:rsidTr="00A5420B">
      <w:trPr>
        <w:trHeight w:val="1560"/>
      </w:trPr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CD3F35">
          <w:pPr>
            <w:pStyle w:val="Nagwek"/>
            <w:jc w:val="center"/>
          </w:pPr>
        </w:p>
      </w:tc>
      <w:tc>
        <w:tcPr>
          <w:tcW w:w="10346" w:type="dxa"/>
          <w:tcBorders>
            <w:top w:val="nil"/>
            <w:left w:val="nil"/>
            <w:bottom w:val="nil"/>
            <w:right w:val="nil"/>
          </w:tcBorders>
        </w:tcPr>
        <w:p w:rsidR="00D6712B" w:rsidRDefault="00D6712B" w:rsidP="00E12C72">
          <w:pPr>
            <w:rPr>
              <w:b/>
            </w:rPr>
          </w:pPr>
        </w:p>
        <w:p w:rsidR="00D73397" w:rsidRDefault="0087224D" w:rsidP="00A43CB2">
          <w:pPr>
            <w:jc w:val="center"/>
            <w:rPr>
              <w:b/>
            </w:rPr>
          </w:pPr>
          <w:r w:rsidRPr="00695DF3">
            <w:rPr>
              <w:b/>
            </w:rPr>
            <w:t>Harmonogram</w:t>
          </w:r>
          <w:r w:rsidRPr="00695DF3">
            <w:t xml:space="preserve"> </w:t>
          </w:r>
          <w:r w:rsidRPr="00695DF3">
            <w:rPr>
              <w:b/>
            </w:rPr>
            <w:t xml:space="preserve">odbioru </w:t>
          </w:r>
          <w:r w:rsidR="00F90276" w:rsidRPr="00695DF3">
            <w:rPr>
              <w:b/>
            </w:rPr>
            <w:t xml:space="preserve">odpadów komunalnych </w:t>
          </w:r>
          <w:r w:rsidR="00AB1ECF">
            <w:rPr>
              <w:b/>
            </w:rPr>
            <w:t>w 202</w:t>
          </w:r>
          <w:r w:rsidR="000B0D66">
            <w:rPr>
              <w:b/>
            </w:rPr>
            <w:t>4</w:t>
          </w:r>
          <w:r w:rsidR="00A43CB2">
            <w:rPr>
              <w:b/>
            </w:rPr>
            <w:t xml:space="preserve"> r.</w:t>
          </w:r>
          <w:r w:rsidRPr="00695DF3">
            <w:rPr>
              <w:b/>
            </w:rPr>
            <w:t xml:space="preserve"> </w:t>
          </w:r>
          <w:r w:rsidR="008E6E46">
            <w:rPr>
              <w:b/>
            </w:rPr>
            <w:t xml:space="preserve">dla nieruchomości </w:t>
          </w:r>
          <w:r w:rsidR="008E6E46">
            <w:rPr>
              <w:b/>
            </w:rPr>
            <w:t>zamieszkałych</w:t>
          </w:r>
        </w:p>
        <w:p w:rsidR="005503C5" w:rsidRPr="00695DF3" w:rsidRDefault="005503C5" w:rsidP="00E12C72">
          <w:pPr>
            <w:rPr>
              <w:b/>
            </w:rPr>
          </w:pPr>
        </w:p>
        <w:p w:rsidR="00E31EDD" w:rsidRDefault="00BF537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UROWANA GOŚLINA: </w:t>
          </w:r>
          <w:r w:rsidR="00E31EDD">
            <w:rPr>
              <w:sz w:val="18"/>
              <w:szCs w:val="18"/>
            </w:rPr>
            <w:t xml:space="preserve"> Bonawentury </w:t>
          </w:r>
          <w:proofErr w:type="spellStart"/>
          <w:r w:rsidR="00E31EDD">
            <w:rPr>
              <w:sz w:val="18"/>
              <w:szCs w:val="18"/>
            </w:rPr>
            <w:t>Graszyńskiego</w:t>
          </w:r>
          <w:proofErr w:type="spellEnd"/>
          <w:r w:rsidR="00E31EDD">
            <w:rPr>
              <w:sz w:val="18"/>
              <w:szCs w:val="18"/>
            </w:rPr>
            <w:t>, Bracka, Dworcowa, Kolejowa, Kwiatowa, Mostowa, Okrężna,</w:t>
          </w:r>
        </w:p>
        <w:p w:rsidR="00E31EDD" w:rsidRDefault="00E31ED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Pogodna, Powstańców Wielkopolskich (nr 1-15) Poznańska (nieparzyste). Promienista, </w:t>
          </w:r>
        </w:p>
        <w:p w:rsidR="00E31EDD" w:rsidRDefault="00E31ED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zemysłowa (parzyste nr  2- 12; nieparzyste nr 1-21), Rogozińska (parzyste), Słoneczna, Strzelecka, Szkolna, Tartaczna,</w:t>
          </w:r>
        </w:p>
        <w:p w:rsidR="00E31EDD" w:rsidRPr="005D6BC5" w:rsidRDefault="00E31EDD" w:rsidP="00E31ED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ęczowa, Poranek, Pszczelna, Wojska Polskiego</w:t>
          </w:r>
        </w:p>
        <w:p w:rsidR="00BF537D" w:rsidRPr="005D6BC5" w:rsidRDefault="00BF537D" w:rsidP="00BF537D">
          <w:pPr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656" w:type="dxa"/>
          <w:tcBorders>
            <w:top w:val="nil"/>
            <w:left w:val="nil"/>
            <w:bottom w:val="nil"/>
            <w:right w:val="nil"/>
          </w:tcBorders>
        </w:tcPr>
        <w:p w:rsidR="0087224D" w:rsidRPr="00695DF3" w:rsidRDefault="005D6BC5" w:rsidP="002B09CC">
          <w:pPr>
            <w:pStyle w:val="Nagwek"/>
            <w:rPr>
              <w:sz w:val="20"/>
              <w:szCs w:val="20"/>
            </w:rPr>
          </w:pPr>
          <w:r>
            <w:object w:dxaOrig="2520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4pt;height:71.4pt" o:ole="">
                <v:imagedata r:id="rId1" o:title=""/>
              </v:shape>
              <o:OLEObject Type="Embed" ProgID="PBrush" ShapeID="_x0000_i1025" DrawAspect="Content" ObjectID="_1764087156" r:id="rId2"/>
            </w:object>
          </w:r>
        </w:p>
      </w:tc>
    </w:tr>
  </w:tbl>
  <w:p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2CB"/>
    <w:multiLevelType w:val="multilevel"/>
    <w:tmpl w:val="E424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541D8"/>
    <w:multiLevelType w:val="hybridMultilevel"/>
    <w:tmpl w:val="5918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3DD3"/>
    <w:multiLevelType w:val="multilevel"/>
    <w:tmpl w:val="F6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25FD5"/>
    <w:multiLevelType w:val="hybridMultilevel"/>
    <w:tmpl w:val="52445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10B4"/>
    <w:multiLevelType w:val="multilevel"/>
    <w:tmpl w:val="F330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3EFB"/>
    <w:multiLevelType w:val="hybridMultilevel"/>
    <w:tmpl w:val="C63ED7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266E9F"/>
    <w:multiLevelType w:val="hybridMultilevel"/>
    <w:tmpl w:val="2FFA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D6161"/>
    <w:multiLevelType w:val="multilevel"/>
    <w:tmpl w:val="202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3F4D"/>
    <w:rsid w:val="00006F8A"/>
    <w:rsid w:val="00015861"/>
    <w:rsid w:val="00034693"/>
    <w:rsid w:val="0005147C"/>
    <w:rsid w:val="000740E0"/>
    <w:rsid w:val="000826C2"/>
    <w:rsid w:val="00085C4B"/>
    <w:rsid w:val="000915C4"/>
    <w:rsid w:val="000955DA"/>
    <w:rsid w:val="000B0D12"/>
    <w:rsid w:val="000B0D66"/>
    <w:rsid w:val="000D1A30"/>
    <w:rsid w:val="000F36A4"/>
    <w:rsid w:val="00114CA0"/>
    <w:rsid w:val="001162A0"/>
    <w:rsid w:val="001319B8"/>
    <w:rsid w:val="00136551"/>
    <w:rsid w:val="001505A1"/>
    <w:rsid w:val="00155267"/>
    <w:rsid w:val="00156765"/>
    <w:rsid w:val="00161387"/>
    <w:rsid w:val="0016539A"/>
    <w:rsid w:val="0017430F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D79ED"/>
    <w:rsid w:val="001E6EDE"/>
    <w:rsid w:val="001F4B9B"/>
    <w:rsid w:val="00206477"/>
    <w:rsid w:val="0021044A"/>
    <w:rsid w:val="00213A62"/>
    <w:rsid w:val="00214ED0"/>
    <w:rsid w:val="00227F09"/>
    <w:rsid w:val="00253165"/>
    <w:rsid w:val="00272D22"/>
    <w:rsid w:val="00283DCA"/>
    <w:rsid w:val="0028690C"/>
    <w:rsid w:val="002A7E9C"/>
    <w:rsid w:val="002B09CC"/>
    <w:rsid w:val="002B24EE"/>
    <w:rsid w:val="002C2277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7710E"/>
    <w:rsid w:val="0038418F"/>
    <w:rsid w:val="00384D9C"/>
    <w:rsid w:val="00391624"/>
    <w:rsid w:val="003976CD"/>
    <w:rsid w:val="003A483E"/>
    <w:rsid w:val="003B1D23"/>
    <w:rsid w:val="003B4AE1"/>
    <w:rsid w:val="003B4DC5"/>
    <w:rsid w:val="003B4E11"/>
    <w:rsid w:val="003C48FD"/>
    <w:rsid w:val="003D0B3E"/>
    <w:rsid w:val="003D3B74"/>
    <w:rsid w:val="003D7D18"/>
    <w:rsid w:val="003E1AA8"/>
    <w:rsid w:val="003E6DB4"/>
    <w:rsid w:val="003E6E80"/>
    <w:rsid w:val="003F2A30"/>
    <w:rsid w:val="003F737B"/>
    <w:rsid w:val="003F7DE6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5230"/>
    <w:rsid w:val="004A69B1"/>
    <w:rsid w:val="004B1741"/>
    <w:rsid w:val="004B31AE"/>
    <w:rsid w:val="004B66BB"/>
    <w:rsid w:val="004C3D54"/>
    <w:rsid w:val="004C7C57"/>
    <w:rsid w:val="004D79E5"/>
    <w:rsid w:val="004F11B2"/>
    <w:rsid w:val="004F35A2"/>
    <w:rsid w:val="0051062B"/>
    <w:rsid w:val="00510A4E"/>
    <w:rsid w:val="00512F84"/>
    <w:rsid w:val="005132C9"/>
    <w:rsid w:val="00521896"/>
    <w:rsid w:val="005222CC"/>
    <w:rsid w:val="00524A68"/>
    <w:rsid w:val="005259D7"/>
    <w:rsid w:val="005503C5"/>
    <w:rsid w:val="0055476A"/>
    <w:rsid w:val="00557305"/>
    <w:rsid w:val="00593CBF"/>
    <w:rsid w:val="005A4767"/>
    <w:rsid w:val="005D0C2D"/>
    <w:rsid w:val="005D614D"/>
    <w:rsid w:val="005D6BC5"/>
    <w:rsid w:val="005D7C66"/>
    <w:rsid w:val="005E3A2D"/>
    <w:rsid w:val="005E77F5"/>
    <w:rsid w:val="005F7E72"/>
    <w:rsid w:val="00612CAB"/>
    <w:rsid w:val="00621123"/>
    <w:rsid w:val="00647678"/>
    <w:rsid w:val="00672DC7"/>
    <w:rsid w:val="006824EB"/>
    <w:rsid w:val="006860EC"/>
    <w:rsid w:val="006868EB"/>
    <w:rsid w:val="006946D0"/>
    <w:rsid w:val="00695DF3"/>
    <w:rsid w:val="0069797E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1B71"/>
    <w:rsid w:val="00737244"/>
    <w:rsid w:val="007406F6"/>
    <w:rsid w:val="007411DA"/>
    <w:rsid w:val="00744D7C"/>
    <w:rsid w:val="00746A95"/>
    <w:rsid w:val="00753643"/>
    <w:rsid w:val="007852D3"/>
    <w:rsid w:val="007A175F"/>
    <w:rsid w:val="007A4355"/>
    <w:rsid w:val="007A6061"/>
    <w:rsid w:val="007B000B"/>
    <w:rsid w:val="007B0F72"/>
    <w:rsid w:val="007B1C7F"/>
    <w:rsid w:val="007B6B77"/>
    <w:rsid w:val="007D55CC"/>
    <w:rsid w:val="007D72BF"/>
    <w:rsid w:val="007E1069"/>
    <w:rsid w:val="007F2256"/>
    <w:rsid w:val="007F7107"/>
    <w:rsid w:val="00811D00"/>
    <w:rsid w:val="00857D28"/>
    <w:rsid w:val="00862E99"/>
    <w:rsid w:val="0087224D"/>
    <w:rsid w:val="008732F2"/>
    <w:rsid w:val="0088682F"/>
    <w:rsid w:val="00893EAF"/>
    <w:rsid w:val="008B0C4B"/>
    <w:rsid w:val="008B3964"/>
    <w:rsid w:val="008B4219"/>
    <w:rsid w:val="008C6D61"/>
    <w:rsid w:val="008C7442"/>
    <w:rsid w:val="008D4EB4"/>
    <w:rsid w:val="008E1E36"/>
    <w:rsid w:val="008E38D0"/>
    <w:rsid w:val="008E56EC"/>
    <w:rsid w:val="008E6E46"/>
    <w:rsid w:val="008F0711"/>
    <w:rsid w:val="008F368E"/>
    <w:rsid w:val="008F7201"/>
    <w:rsid w:val="00907C41"/>
    <w:rsid w:val="00912B95"/>
    <w:rsid w:val="00923E0E"/>
    <w:rsid w:val="00935041"/>
    <w:rsid w:val="009415D5"/>
    <w:rsid w:val="00947B2F"/>
    <w:rsid w:val="00955A7B"/>
    <w:rsid w:val="00961386"/>
    <w:rsid w:val="00966695"/>
    <w:rsid w:val="00966DCE"/>
    <w:rsid w:val="00992979"/>
    <w:rsid w:val="00996C24"/>
    <w:rsid w:val="009B0FCA"/>
    <w:rsid w:val="009B3AF9"/>
    <w:rsid w:val="009B6845"/>
    <w:rsid w:val="009C052B"/>
    <w:rsid w:val="009D0913"/>
    <w:rsid w:val="009D0F3A"/>
    <w:rsid w:val="009D6B30"/>
    <w:rsid w:val="009E1C80"/>
    <w:rsid w:val="00A010DD"/>
    <w:rsid w:val="00A2097E"/>
    <w:rsid w:val="00A34DDA"/>
    <w:rsid w:val="00A43CB2"/>
    <w:rsid w:val="00A515C5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B1ECF"/>
    <w:rsid w:val="00AC52BC"/>
    <w:rsid w:val="00AD31E6"/>
    <w:rsid w:val="00AE430B"/>
    <w:rsid w:val="00AE5E01"/>
    <w:rsid w:val="00AF343A"/>
    <w:rsid w:val="00AF6C15"/>
    <w:rsid w:val="00B258CA"/>
    <w:rsid w:val="00B344EC"/>
    <w:rsid w:val="00B42324"/>
    <w:rsid w:val="00B56CD0"/>
    <w:rsid w:val="00B808E3"/>
    <w:rsid w:val="00B8158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E42FC"/>
    <w:rsid w:val="00BF537D"/>
    <w:rsid w:val="00C2213E"/>
    <w:rsid w:val="00C22FF8"/>
    <w:rsid w:val="00C3293E"/>
    <w:rsid w:val="00C33E8D"/>
    <w:rsid w:val="00C348A4"/>
    <w:rsid w:val="00C44943"/>
    <w:rsid w:val="00C47635"/>
    <w:rsid w:val="00C51A85"/>
    <w:rsid w:val="00C52267"/>
    <w:rsid w:val="00C525BF"/>
    <w:rsid w:val="00C52960"/>
    <w:rsid w:val="00C55BA6"/>
    <w:rsid w:val="00C70577"/>
    <w:rsid w:val="00C71A45"/>
    <w:rsid w:val="00C81D4A"/>
    <w:rsid w:val="00C828D1"/>
    <w:rsid w:val="00CD17B9"/>
    <w:rsid w:val="00CD3F35"/>
    <w:rsid w:val="00CE1A54"/>
    <w:rsid w:val="00CE501A"/>
    <w:rsid w:val="00CF4100"/>
    <w:rsid w:val="00D114E3"/>
    <w:rsid w:val="00D26785"/>
    <w:rsid w:val="00D33007"/>
    <w:rsid w:val="00D53613"/>
    <w:rsid w:val="00D610C2"/>
    <w:rsid w:val="00D61353"/>
    <w:rsid w:val="00D6712B"/>
    <w:rsid w:val="00D71FA4"/>
    <w:rsid w:val="00D73397"/>
    <w:rsid w:val="00D73C86"/>
    <w:rsid w:val="00D74746"/>
    <w:rsid w:val="00D7534B"/>
    <w:rsid w:val="00D83239"/>
    <w:rsid w:val="00DA7200"/>
    <w:rsid w:val="00DB3F4D"/>
    <w:rsid w:val="00DD4131"/>
    <w:rsid w:val="00DE0764"/>
    <w:rsid w:val="00DE2896"/>
    <w:rsid w:val="00DE53C0"/>
    <w:rsid w:val="00E03471"/>
    <w:rsid w:val="00E06596"/>
    <w:rsid w:val="00E12C72"/>
    <w:rsid w:val="00E24F68"/>
    <w:rsid w:val="00E31EDD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6F5C"/>
    <w:rsid w:val="00EA2FE1"/>
    <w:rsid w:val="00EB32F1"/>
    <w:rsid w:val="00EB34EF"/>
    <w:rsid w:val="00EC3B8C"/>
    <w:rsid w:val="00ED659F"/>
    <w:rsid w:val="00ED661E"/>
    <w:rsid w:val="00EF3A58"/>
    <w:rsid w:val="00F12049"/>
    <w:rsid w:val="00F26C1B"/>
    <w:rsid w:val="00F4528F"/>
    <w:rsid w:val="00F72714"/>
    <w:rsid w:val="00F72DAA"/>
    <w:rsid w:val="00F75078"/>
    <w:rsid w:val="00F7601E"/>
    <w:rsid w:val="00F90276"/>
    <w:rsid w:val="00F939EC"/>
    <w:rsid w:val="00F96073"/>
    <w:rsid w:val="00F97014"/>
    <w:rsid w:val="00FA0FE4"/>
    <w:rsid w:val="00FA34BE"/>
    <w:rsid w:val="00FB4568"/>
    <w:rsid w:val="00FC4487"/>
    <w:rsid w:val="00FD5D1B"/>
    <w:rsid w:val="00FE13DC"/>
    <w:rsid w:val="00FE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pady@murowana-goslin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odpady@murowana-goslin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rowana-goslin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urowana-goslina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rowana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144C-C0C8-4379-8110-0CD6D19B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A9CEC-E260-4816-A234-820C67A3B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4BBE4-38D2-4CA3-9E3A-DC26EA6B1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44C52-9F4B-4415-B119-C2AFB1D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Adam Lewandowski</cp:lastModifiedBy>
  <cp:revision>3</cp:revision>
  <cp:lastPrinted>2022-12-07T13:44:00Z</cp:lastPrinted>
  <dcterms:created xsi:type="dcterms:W3CDTF">2023-12-12T15:34:00Z</dcterms:created>
  <dcterms:modified xsi:type="dcterms:W3CDTF">2023-1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